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608"/>
        <w:gridCol w:w="5706"/>
      </w:tblGrid>
      <w:tr w:rsidR="00AC4899" w:rsidRPr="006D274A" w:rsidTr="00006874">
        <w:tc>
          <w:tcPr>
            <w:tcW w:w="4608" w:type="dxa"/>
          </w:tcPr>
          <w:p w:rsidR="00AC4899" w:rsidRDefault="00AC4899" w:rsidP="0000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3E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  <w:r w:rsidRPr="00B43E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МУНИЦИПАЛЬНОГО</w:t>
            </w:r>
            <w:r w:rsidRPr="00B43E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ОБРАЗОВАНИЯ</w:t>
            </w:r>
            <w:r w:rsidRPr="00B43E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СОЛЬ-ИЛЕЦКИЙ</w:t>
            </w:r>
            <w:r w:rsidRPr="00B43E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ГОРОДСКОЙ ОКРУГ</w:t>
            </w:r>
            <w:r w:rsidRPr="00B43E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ОРЕНБУРГСКОЙ  ОБЛАСТИ</w:t>
            </w:r>
            <w:r w:rsidRPr="00B43E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ПОСТАНОВЛЕНИЕ</w:t>
            </w:r>
          </w:p>
          <w:p w:rsidR="00AC4899" w:rsidRPr="009C789B" w:rsidRDefault="00AC7B86" w:rsidP="0000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  <w:r w:rsidR="00B75832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5D484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AC4899" w:rsidRPr="009C789B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>______</w:t>
            </w:r>
          </w:p>
          <w:p w:rsidR="00AC4899" w:rsidRPr="006D274A" w:rsidRDefault="00AC4899" w:rsidP="00006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6" w:type="dxa"/>
          </w:tcPr>
          <w:p w:rsidR="00AC4899" w:rsidRPr="00C510E6" w:rsidRDefault="00415452" w:rsidP="00006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 </w:t>
            </w:r>
          </w:p>
        </w:tc>
      </w:tr>
    </w:tbl>
    <w:p w:rsidR="00AC4899" w:rsidRDefault="00AC4899" w:rsidP="00DC3B5D">
      <w:pPr>
        <w:pStyle w:val="BlockQuotation"/>
        <w:widowControl/>
        <w:tabs>
          <w:tab w:val="left" w:pos="-426"/>
        </w:tabs>
        <w:suppressAutoHyphens/>
        <w:ind w:left="0" w:right="4538" w:firstLine="0"/>
      </w:pPr>
      <w:r w:rsidRPr="00F65855">
        <w:t>О внесении изменени</w:t>
      </w:r>
      <w:r>
        <w:t xml:space="preserve">й в постановление администрации </w:t>
      </w:r>
      <w:r w:rsidRPr="00F65855">
        <w:t xml:space="preserve">муниципального образования Соль-Илецкий городской округ от </w:t>
      </w:r>
      <w:r>
        <w:t xml:space="preserve">30.03.2016 </w:t>
      </w:r>
      <w:r w:rsidRPr="00F65855">
        <w:t>№853-п «О муниципальной программе «Развитие муниципальной службы на 2016-20</w:t>
      </w:r>
      <w:r>
        <w:t>18</w:t>
      </w:r>
      <w:r w:rsidRPr="00F65855">
        <w:t xml:space="preserve"> годы»</w:t>
      </w:r>
    </w:p>
    <w:p w:rsidR="00AC4899" w:rsidRDefault="00AC4899" w:rsidP="00AC4899">
      <w:pPr>
        <w:pStyle w:val="BlockQuotation"/>
        <w:widowControl/>
        <w:tabs>
          <w:tab w:val="left" w:pos="-426"/>
        </w:tabs>
        <w:suppressAutoHyphens/>
        <w:ind w:left="0" w:right="0" w:firstLine="709"/>
      </w:pPr>
    </w:p>
    <w:p w:rsidR="00AC4899" w:rsidRPr="00F65855" w:rsidRDefault="00AC4899" w:rsidP="00AC4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85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6585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F65855">
        <w:rPr>
          <w:rFonts w:ascii="Times New Roman" w:hAnsi="Times New Roman" w:cs="Times New Roman"/>
          <w:sz w:val="28"/>
          <w:szCs w:val="28"/>
        </w:rPr>
        <w:t>Федеральным законом от 02.03.2007 №25-ФЗ «О муниципальной службе в Российской Федерации», Законом Оренбургской области от 10.10.2007 № 1611/339-IV-ОЗ   «О муниципальной службе в Оренбургской  области», р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F65855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бразования Соль-Илецкий городской округ от</w:t>
      </w:r>
      <w:r w:rsidR="00E243EE" w:rsidRPr="00B705FB">
        <w:rPr>
          <w:rFonts w:ascii="Times New Roman" w:hAnsi="Times New Roman" w:cs="Times New Roman"/>
          <w:bCs/>
          <w:sz w:val="28"/>
          <w:szCs w:val="28"/>
        </w:rPr>
        <w:t>округ от 13.12.201</w:t>
      </w:r>
      <w:r w:rsidR="00435F48">
        <w:rPr>
          <w:rFonts w:ascii="Times New Roman" w:hAnsi="Times New Roman" w:cs="Times New Roman"/>
          <w:bCs/>
          <w:sz w:val="28"/>
          <w:szCs w:val="28"/>
        </w:rPr>
        <w:t>7</w:t>
      </w:r>
      <w:bookmarkStart w:id="0" w:name="_GoBack"/>
      <w:bookmarkEnd w:id="0"/>
      <w:r w:rsidR="00E243EE" w:rsidRPr="00B705FB">
        <w:rPr>
          <w:rFonts w:ascii="Times New Roman" w:hAnsi="Times New Roman" w:cs="Times New Roman"/>
          <w:bCs/>
          <w:sz w:val="28"/>
          <w:szCs w:val="28"/>
        </w:rPr>
        <w:t xml:space="preserve"> № 638 «</w:t>
      </w:r>
      <w:r w:rsidR="00E243EE" w:rsidRPr="00B705FB">
        <w:rPr>
          <w:rFonts w:ascii="Times New Roman" w:hAnsi="Times New Roman" w:cs="Times New Roman"/>
          <w:sz w:val="28"/>
          <w:szCs w:val="28"/>
        </w:rPr>
        <w:t>О бюджете муниципального образования Соль-Илецкий городской округ на 2018 год и на плановый период 2019 и 2020 годов»</w:t>
      </w:r>
      <w:r w:rsidRPr="00A86C30">
        <w:rPr>
          <w:rFonts w:ascii="Times New Roman" w:hAnsi="Times New Roman" w:cs="Times New Roman"/>
          <w:sz w:val="28"/>
          <w:szCs w:val="28"/>
        </w:rPr>
        <w:t>,</w:t>
      </w:r>
      <w:r w:rsidRPr="00F65855">
        <w:rPr>
          <w:rFonts w:ascii="Times New Roman" w:hAnsi="Times New Roman" w:cs="Times New Roman"/>
          <w:sz w:val="28"/>
          <w:szCs w:val="28"/>
        </w:rPr>
        <w:t xml:space="preserve"> постановлениями администрации Соль-Илецкого</w:t>
      </w:r>
      <w:proofErr w:type="gramEnd"/>
      <w:r w:rsidRPr="00F65855">
        <w:rPr>
          <w:rFonts w:ascii="Times New Roman" w:hAnsi="Times New Roman" w:cs="Times New Roman"/>
          <w:sz w:val="28"/>
          <w:szCs w:val="28"/>
        </w:rPr>
        <w:t xml:space="preserve"> городского округа от 26.01.2016 г. №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от 25.02.2016 г. №411-п «Об утверждении перечня муниципальных программ муниципального образовани</w:t>
      </w:r>
      <w:r>
        <w:rPr>
          <w:rFonts w:ascii="Times New Roman" w:hAnsi="Times New Roman" w:cs="Times New Roman"/>
          <w:sz w:val="28"/>
          <w:szCs w:val="28"/>
        </w:rPr>
        <w:t xml:space="preserve">я Соль-Илецкий городской округ», </w:t>
      </w:r>
      <w:r w:rsidRPr="00F6585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53E94" w:rsidRDefault="00AC4899" w:rsidP="00953E94">
      <w:pPr>
        <w:pStyle w:val="BlockQuotation"/>
        <w:widowControl/>
        <w:tabs>
          <w:tab w:val="left" w:pos="-426"/>
        </w:tabs>
        <w:suppressAutoHyphens/>
        <w:ind w:left="0" w:right="0" w:firstLine="709"/>
      </w:pPr>
      <w:r w:rsidRPr="00F65855">
        <w:t>1. Внести изменения в постановление администрации муниципального образования Соль-Илецкий городской округу от 30.03.2016 г. №853-п «О муниципальной программе «Развитие муниципальной службы на 2016-20</w:t>
      </w:r>
      <w:r>
        <w:t>20</w:t>
      </w:r>
      <w:r w:rsidRPr="00F65855">
        <w:t xml:space="preserve"> годы»</w:t>
      </w:r>
      <w:r w:rsidR="001A722F">
        <w:t xml:space="preserve"> (в редакции от 23.09.2016 №</w:t>
      </w:r>
      <w:r w:rsidR="00D40781">
        <w:t xml:space="preserve"> 2897-п, от 01.03.2017 № 576-п, </w:t>
      </w:r>
      <w:r w:rsidR="001A722F">
        <w:t xml:space="preserve"> от 01.03.2017 № 576-п</w:t>
      </w:r>
      <w:r w:rsidR="00D40781">
        <w:t xml:space="preserve"> и </w:t>
      </w:r>
      <w:proofErr w:type="gramStart"/>
      <w:r w:rsidR="00D40781">
        <w:t>от</w:t>
      </w:r>
      <w:proofErr w:type="gramEnd"/>
      <w:r w:rsidR="00D40781">
        <w:t xml:space="preserve"> 13.09.2017 № 2462-п</w:t>
      </w:r>
      <w:r w:rsidR="001A722F">
        <w:t>)</w:t>
      </w:r>
      <w:r w:rsidRPr="00F65855">
        <w:t>:</w:t>
      </w:r>
    </w:p>
    <w:p w:rsidR="00A56D3E" w:rsidRDefault="00A60E1E" w:rsidP="009B4448">
      <w:pPr>
        <w:pStyle w:val="BlockQuotation"/>
        <w:widowControl/>
        <w:tabs>
          <w:tab w:val="left" w:pos="-426"/>
        </w:tabs>
        <w:suppressAutoHyphens/>
        <w:ind w:left="0" w:right="0" w:firstLine="0"/>
      </w:pPr>
      <w:r>
        <w:t xml:space="preserve">        1)</w:t>
      </w:r>
      <w:r w:rsidR="00B946CA" w:rsidRPr="00B946CA">
        <w:t>Раздел 5. Изложить в следующей редакции:</w:t>
      </w:r>
    </w:p>
    <w:p w:rsidR="00751971" w:rsidRDefault="00940B30" w:rsidP="00953E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51971" w:rsidRPr="00BF3562">
        <w:rPr>
          <w:rFonts w:ascii="Times New Roman" w:hAnsi="Times New Roman" w:cs="Times New Roman"/>
          <w:sz w:val="28"/>
          <w:szCs w:val="28"/>
        </w:rPr>
        <w:t>5. Ресурсное обеспечение реализации муниципальной программы.</w:t>
      </w:r>
    </w:p>
    <w:p w:rsidR="00BF3562" w:rsidRDefault="00BF3562" w:rsidP="00DC3B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мероприятий Программы осуществляется за счет и в пределах средств, предусмотренных в бюджете муниципального образования Соль-Илецкий городской округ. (Таблица 3).</w:t>
      </w:r>
    </w:p>
    <w:p w:rsidR="00751971" w:rsidRDefault="00EC4BE0" w:rsidP="00751971">
      <w:pPr>
        <w:pStyle w:val="ConsPlusNormal"/>
        <w:ind w:firstLine="708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бщий объем финансирования программы составляет </w:t>
      </w:r>
      <w:r w:rsidR="00DC3B5D">
        <w:rPr>
          <w:rFonts w:ascii="Times New Roman" w:hAnsi="Times New Roman" w:cs="Times New Roman"/>
          <w:bCs/>
          <w:spacing w:val="-4"/>
          <w:sz w:val="28"/>
          <w:szCs w:val="28"/>
        </w:rPr>
        <w:t>1929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,</w:t>
      </w:r>
      <w:r w:rsidR="00DC3B5D">
        <w:rPr>
          <w:rFonts w:ascii="Times New Roman" w:hAnsi="Times New Roman" w:cs="Times New Roman"/>
          <w:bCs/>
          <w:spacing w:val="-4"/>
          <w:sz w:val="28"/>
          <w:szCs w:val="28"/>
        </w:rPr>
        <w:t>9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тыс. рублей в том числе: </w:t>
      </w:r>
    </w:p>
    <w:p w:rsidR="00751971" w:rsidRDefault="00751971" w:rsidP="0075197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74A">
        <w:rPr>
          <w:rFonts w:ascii="Times New Roman" w:hAnsi="Times New Roman" w:cs="Times New Roman"/>
          <w:sz w:val="28"/>
          <w:szCs w:val="28"/>
        </w:rPr>
        <w:t xml:space="preserve">На повышение квалификации муниципальных служащих </w:t>
      </w:r>
      <w:r w:rsidR="00EC4BE0">
        <w:rPr>
          <w:rFonts w:ascii="Times New Roman" w:hAnsi="Times New Roman" w:cs="Times New Roman"/>
          <w:sz w:val="28"/>
          <w:szCs w:val="28"/>
        </w:rPr>
        <w:t>–</w:t>
      </w:r>
      <w:r w:rsidR="00C52179">
        <w:rPr>
          <w:rFonts w:ascii="Times New Roman" w:hAnsi="Times New Roman" w:cs="Times New Roman"/>
          <w:sz w:val="28"/>
          <w:szCs w:val="28"/>
        </w:rPr>
        <w:t>816,9</w:t>
      </w:r>
      <w:r w:rsidRPr="006D274A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яч</w:t>
      </w:r>
      <w:r w:rsidRPr="006D274A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51971" w:rsidRDefault="00751971" w:rsidP="0075197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6 году предполагается обучение 10 муниципальных служащих, общая стоимость обучения составляет 1</w:t>
      </w:r>
      <w:r w:rsidR="00EC4BE0">
        <w:rPr>
          <w:rFonts w:ascii="Times New Roman" w:hAnsi="Times New Roman" w:cs="Times New Roman"/>
          <w:sz w:val="28"/>
          <w:szCs w:val="28"/>
        </w:rPr>
        <w:t>65,0</w:t>
      </w:r>
      <w:r>
        <w:rPr>
          <w:rFonts w:ascii="Times New Roman" w:hAnsi="Times New Roman" w:cs="Times New Roman"/>
          <w:sz w:val="28"/>
          <w:szCs w:val="28"/>
        </w:rPr>
        <w:t xml:space="preserve"> тыс. руб.;  </w:t>
      </w:r>
    </w:p>
    <w:p w:rsidR="00751971" w:rsidRDefault="00751971" w:rsidP="0075197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17 году предполагается обучение 10 муниципальных служащих, общая стоимость обучения составляет </w:t>
      </w:r>
      <w:r w:rsidR="0074169B">
        <w:rPr>
          <w:rFonts w:ascii="Times New Roman" w:hAnsi="Times New Roman" w:cs="Times New Roman"/>
          <w:sz w:val="28"/>
          <w:szCs w:val="28"/>
        </w:rPr>
        <w:t>52,0</w:t>
      </w:r>
      <w:r>
        <w:rPr>
          <w:rFonts w:ascii="Times New Roman" w:hAnsi="Times New Roman" w:cs="Times New Roman"/>
          <w:sz w:val="28"/>
          <w:szCs w:val="28"/>
        </w:rPr>
        <w:t xml:space="preserve"> тыс. руб.; </w:t>
      </w:r>
    </w:p>
    <w:p w:rsidR="00751971" w:rsidRDefault="00751971" w:rsidP="0075197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 2018 году предполагается обучение 10 муниципальных служащих, общая стоимость обучения составляет </w:t>
      </w:r>
      <w:r w:rsidR="00D40781">
        <w:rPr>
          <w:rFonts w:ascii="Times New Roman" w:hAnsi="Times New Roman" w:cs="Times New Roman"/>
          <w:sz w:val="28"/>
          <w:szCs w:val="28"/>
        </w:rPr>
        <w:t>49,9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74169B">
        <w:rPr>
          <w:rFonts w:ascii="Times New Roman" w:hAnsi="Times New Roman" w:cs="Times New Roman"/>
          <w:sz w:val="28"/>
          <w:szCs w:val="28"/>
        </w:rPr>
        <w:t>;</w:t>
      </w:r>
    </w:p>
    <w:p w:rsidR="0074169B" w:rsidRDefault="0074169B" w:rsidP="007416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9 году предполагается обучение 10 муниципальных служащих, общая стоимость обучения составляет 200,0 тыс. руб.;</w:t>
      </w:r>
    </w:p>
    <w:p w:rsidR="0074169B" w:rsidRDefault="0074169B" w:rsidP="007416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0 году предполагается обучение 10 муниципальных служащих, общая стоимость обучения составляет 350,0 тыс. руб.</w:t>
      </w:r>
    </w:p>
    <w:p w:rsidR="00751971" w:rsidRPr="006D274A" w:rsidRDefault="00751971" w:rsidP="00751971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На </w:t>
      </w:r>
      <w:r w:rsidRPr="006D274A">
        <w:rPr>
          <w:rFonts w:ascii="Times New Roman" w:hAnsi="Times New Roman" w:cs="Times New Roman"/>
          <w:spacing w:val="1"/>
          <w:sz w:val="28"/>
          <w:szCs w:val="28"/>
        </w:rPr>
        <w:t xml:space="preserve">проведение диспансеризации муниципальных служащих </w:t>
      </w:r>
      <w:r w:rsidR="00953E94">
        <w:rPr>
          <w:rFonts w:ascii="Times New Roman" w:hAnsi="Times New Roman" w:cs="Times New Roman"/>
          <w:spacing w:val="1"/>
          <w:sz w:val="28"/>
          <w:szCs w:val="28"/>
        </w:rPr>
        <w:t>–</w:t>
      </w:r>
      <w:r w:rsidR="00B4350A">
        <w:rPr>
          <w:rFonts w:ascii="Times New Roman" w:hAnsi="Times New Roman" w:cs="Times New Roman"/>
          <w:spacing w:val="1"/>
          <w:sz w:val="28"/>
          <w:szCs w:val="28"/>
        </w:rPr>
        <w:t>1113</w:t>
      </w:r>
      <w:r w:rsidR="0032278D">
        <w:rPr>
          <w:rFonts w:ascii="Times New Roman" w:hAnsi="Times New Roman" w:cs="Times New Roman"/>
          <w:spacing w:val="1"/>
          <w:sz w:val="28"/>
          <w:szCs w:val="28"/>
        </w:rPr>
        <w:t>,</w:t>
      </w:r>
      <w:r w:rsidR="008D0CB2">
        <w:rPr>
          <w:rFonts w:ascii="Times New Roman" w:hAnsi="Times New Roman" w:cs="Times New Roman"/>
          <w:spacing w:val="1"/>
          <w:sz w:val="28"/>
          <w:szCs w:val="28"/>
        </w:rPr>
        <w:t>00</w:t>
      </w:r>
      <w:r w:rsidR="00953E94">
        <w:rPr>
          <w:rFonts w:ascii="Times New Roman" w:hAnsi="Times New Roman" w:cs="Times New Roman"/>
          <w:spacing w:val="1"/>
          <w:sz w:val="28"/>
          <w:szCs w:val="28"/>
        </w:rPr>
        <w:t>0</w:t>
      </w:r>
      <w:r w:rsidRPr="006D274A">
        <w:rPr>
          <w:rFonts w:ascii="Times New Roman" w:hAnsi="Times New Roman" w:cs="Times New Roman"/>
          <w:spacing w:val="1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: </w:t>
      </w:r>
    </w:p>
    <w:p w:rsidR="00751971" w:rsidRDefault="00751971" w:rsidP="00751971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BE1A59">
        <w:rPr>
          <w:rFonts w:ascii="Times New Roman" w:hAnsi="Times New Roman" w:cs="Times New Roman"/>
          <w:sz w:val="28"/>
          <w:szCs w:val="28"/>
        </w:rPr>
        <w:t xml:space="preserve">- в 2016 году  стоимость </w:t>
      </w:r>
      <w:r>
        <w:rPr>
          <w:rFonts w:ascii="Times New Roman" w:hAnsi="Times New Roman" w:cs="Times New Roman"/>
          <w:sz w:val="28"/>
          <w:szCs w:val="28"/>
        </w:rPr>
        <w:t xml:space="preserve">прохождения составляет </w:t>
      </w:r>
      <w:r w:rsidR="00722B70">
        <w:rPr>
          <w:rFonts w:ascii="Times New Roman" w:hAnsi="Times New Roman" w:cs="Times New Roman"/>
          <w:sz w:val="28"/>
          <w:szCs w:val="28"/>
        </w:rPr>
        <w:t>235,0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;</w:t>
      </w:r>
    </w:p>
    <w:p w:rsidR="00751971" w:rsidRDefault="00751971" w:rsidP="00751971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BE1A59">
        <w:rPr>
          <w:rFonts w:ascii="Times New Roman" w:hAnsi="Times New Roman" w:cs="Times New Roman"/>
          <w:sz w:val="28"/>
          <w:szCs w:val="28"/>
        </w:rPr>
        <w:t>- 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E1A59">
        <w:rPr>
          <w:rFonts w:ascii="Times New Roman" w:hAnsi="Times New Roman" w:cs="Times New Roman"/>
          <w:sz w:val="28"/>
          <w:szCs w:val="28"/>
        </w:rPr>
        <w:t xml:space="preserve"> году  стоимость </w:t>
      </w:r>
      <w:r>
        <w:rPr>
          <w:rFonts w:ascii="Times New Roman" w:hAnsi="Times New Roman" w:cs="Times New Roman"/>
          <w:sz w:val="28"/>
          <w:szCs w:val="28"/>
        </w:rPr>
        <w:t xml:space="preserve">прохождения составляет </w:t>
      </w:r>
      <w:r w:rsidR="00F55F25">
        <w:rPr>
          <w:rFonts w:ascii="Times New Roman" w:hAnsi="Times New Roman" w:cs="Times New Roman"/>
          <w:sz w:val="28"/>
          <w:szCs w:val="28"/>
        </w:rPr>
        <w:t>200,</w:t>
      </w:r>
      <w:r>
        <w:rPr>
          <w:rFonts w:ascii="Times New Roman" w:hAnsi="Times New Roman" w:cs="Times New Roman"/>
          <w:sz w:val="28"/>
          <w:szCs w:val="28"/>
        </w:rPr>
        <w:t>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;</w:t>
      </w:r>
    </w:p>
    <w:p w:rsidR="00F55F25" w:rsidRDefault="00F55F25" w:rsidP="00F55F25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BE1A59">
        <w:rPr>
          <w:rFonts w:ascii="Times New Roman" w:hAnsi="Times New Roman" w:cs="Times New Roman"/>
          <w:sz w:val="28"/>
          <w:szCs w:val="28"/>
        </w:rPr>
        <w:t>-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E1A59">
        <w:rPr>
          <w:rFonts w:ascii="Times New Roman" w:hAnsi="Times New Roman" w:cs="Times New Roman"/>
          <w:sz w:val="28"/>
          <w:szCs w:val="28"/>
        </w:rPr>
        <w:t xml:space="preserve"> году  стоимость </w:t>
      </w:r>
      <w:r>
        <w:rPr>
          <w:rFonts w:ascii="Times New Roman" w:hAnsi="Times New Roman" w:cs="Times New Roman"/>
          <w:sz w:val="28"/>
          <w:szCs w:val="28"/>
        </w:rPr>
        <w:t xml:space="preserve">прохождения составляет </w:t>
      </w:r>
      <w:r w:rsidR="00525A5C">
        <w:rPr>
          <w:rFonts w:ascii="Times New Roman" w:hAnsi="Times New Roman" w:cs="Times New Roman"/>
          <w:sz w:val="28"/>
          <w:szCs w:val="28"/>
        </w:rPr>
        <w:t>126</w:t>
      </w:r>
      <w:r>
        <w:rPr>
          <w:rFonts w:ascii="Times New Roman" w:hAnsi="Times New Roman" w:cs="Times New Roman"/>
          <w:sz w:val="28"/>
          <w:szCs w:val="28"/>
        </w:rPr>
        <w:t>,0 тыс.руб.;</w:t>
      </w:r>
    </w:p>
    <w:p w:rsidR="00953E94" w:rsidRDefault="00953E94" w:rsidP="00953E94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BE1A59">
        <w:rPr>
          <w:rFonts w:ascii="Times New Roman" w:hAnsi="Times New Roman" w:cs="Times New Roman"/>
          <w:sz w:val="28"/>
          <w:szCs w:val="28"/>
        </w:rPr>
        <w:t>-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E1A59">
        <w:rPr>
          <w:rFonts w:ascii="Times New Roman" w:hAnsi="Times New Roman" w:cs="Times New Roman"/>
          <w:sz w:val="28"/>
          <w:szCs w:val="28"/>
        </w:rPr>
        <w:t xml:space="preserve"> году  стоимость </w:t>
      </w:r>
      <w:r>
        <w:rPr>
          <w:rFonts w:ascii="Times New Roman" w:hAnsi="Times New Roman" w:cs="Times New Roman"/>
          <w:sz w:val="28"/>
          <w:szCs w:val="28"/>
        </w:rPr>
        <w:t>прохождения составляет 52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;</w:t>
      </w:r>
    </w:p>
    <w:p w:rsidR="00751971" w:rsidRDefault="00751971" w:rsidP="00751971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BE1A59">
        <w:rPr>
          <w:rFonts w:ascii="Times New Roman" w:hAnsi="Times New Roman" w:cs="Times New Roman"/>
          <w:sz w:val="28"/>
          <w:szCs w:val="28"/>
        </w:rPr>
        <w:t>- в 20</w:t>
      </w:r>
      <w:r w:rsidR="00953E94">
        <w:rPr>
          <w:rFonts w:ascii="Times New Roman" w:hAnsi="Times New Roman" w:cs="Times New Roman"/>
          <w:sz w:val="28"/>
          <w:szCs w:val="28"/>
        </w:rPr>
        <w:t>20</w:t>
      </w:r>
      <w:r w:rsidRPr="00BE1A59">
        <w:rPr>
          <w:rFonts w:ascii="Times New Roman" w:hAnsi="Times New Roman" w:cs="Times New Roman"/>
          <w:sz w:val="28"/>
          <w:szCs w:val="28"/>
        </w:rPr>
        <w:t xml:space="preserve"> году  стоимость </w:t>
      </w:r>
      <w:r>
        <w:rPr>
          <w:rFonts w:ascii="Times New Roman" w:hAnsi="Times New Roman" w:cs="Times New Roman"/>
          <w:sz w:val="28"/>
          <w:szCs w:val="28"/>
        </w:rPr>
        <w:t>прохождения составляет 50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953E94" w:rsidRDefault="00953E94" w:rsidP="009B44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при формировании бюджета муниципального образования Соль-Илецкий городской округ на очередной финансовый год</w:t>
      </w:r>
      <w:r w:rsidR="00C01B6D">
        <w:rPr>
          <w:rFonts w:ascii="Times New Roman" w:hAnsi="Times New Roman" w:cs="Times New Roman"/>
          <w:sz w:val="28"/>
          <w:szCs w:val="28"/>
        </w:rPr>
        <w:t xml:space="preserve"> и плановый период </w:t>
      </w:r>
      <w:r w:rsidR="009B4448">
        <w:rPr>
          <w:rFonts w:ascii="Times New Roman" w:hAnsi="Times New Roman" w:cs="Times New Roman"/>
          <w:sz w:val="28"/>
          <w:szCs w:val="28"/>
        </w:rPr>
        <w:t>объемы ассигнований уточняются с учетом прогнозного индекса роста цен, оценки результативности, мероприятий Программы, достижения цел</w:t>
      </w:r>
      <w:r w:rsidR="00940B30">
        <w:rPr>
          <w:rFonts w:ascii="Times New Roman" w:hAnsi="Times New Roman" w:cs="Times New Roman"/>
          <w:sz w:val="28"/>
          <w:szCs w:val="28"/>
        </w:rPr>
        <w:t xml:space="preserve">евых показателей (индикаторов)». </w:t>
      </w:r>
    </w:p>
    <w:p w:rsidR="009B4448" w:rsidRDefault="00A60E1E" w:rsidP="009B4448">
      <w:pPr>
        <w:pStyle w:val="BlockQuotation"/>
        <w:tabs>
          <w:tab w:val="left" w:pos="-426"/>
        </w:tabs>
        <w:suppressAutoHyphens/>
        <w:ind w:left="0" w:firstLine="0"/>
      </w:pPr>
      <w:r>
        <w:tab/>
        <w:t>2)</w:t>
      </w:r>
      <w:r w:rsidR="009B4448" w:rsidRPr="00043306">
        <w:t>Таблиц</w:t>
      </w:r>
      <w:r w:rsidR="009B4448">
        <w:t>ы 1,</w:t>
      </w:r>
      <w:r w:rsidR="009B4448" w:rsidRPr="00043306">
        <w:t xml:space="preserve">3 изложить в </w:t>
      </w:r>
      <w:r w:rsidR="009B4448">
        <w:t>новой</w:t>
      </w:r>
      <w:r w:rsidR="009B4448" w:rsidRPr="00043306">
        <w:t xml:space="preserve"> редакции согласно</w:t>
      </w:r>
      <w:r w:rsidR="009B4448" w:rsidRPr="00F65855">
        <w:t xml:space="preserve"> приложен</w:t>
      </w:r>
      <w:r w:rsidR="009B4448">
        <w:t>иям</w:t>
      </w:r>
      <w:r w:rsidR="009B4448" w:rsidRPr="00F65855">
        <w:t xml:space="preserve"> (прилага</w:t>
      </w:r>
      <w:r w:rsidR="009B4448">
        <w:t>ю</w:t>
      </w:r>
      <w:r w:rsidR="009B4448" w:rsidRPr="00F65855">
        <w:t>тся).</w:t>
      </w:r>
    </w:p>
    <w:p w:rsidR="009B4448" w:rsidRPr="00F65855" w:rsidRDefault="009B4448" w:rsidP="009B4448">
      <w:pPr>
        <w:pStyle w:val="BlockQuotation"/>
        <w:tabs>
          <w:tab w:val="left" w:pos="-426"/>
        </w:tabs>
        <w:suppressAutoHyphens/>
        <w:ind w:left="0" w:firstLine="0"/>
      </w:pPr>
      <w:r w:rsidRPr="00F65855">
        <w:tab/>
        <w:t>2</w:t>
      </w:r>
      <w:r w:rsidR="00A60E1E">
        <w:t>.</w:t>
      </w:r>
      <w:proofErr w:type="gramStart"/>
      <w:r w:rsidRPr="00F65855">
        <w:t xml:space="preserve">Контроль </w:t>
      </w:r>
      <w:r w:rsidR="00A60E1E">
        <w:t>за</w:t>
      </w:r>
      <w:proofErr w:type="gramEnd"/>
      <w:r w:rsidR="00436479">
        <w:t xml:space="preserve"> </w:t>
      </w:r>
      <w:r w:rsidRPr="00F65855">
        <w:t>исполнени</w:t>
      </w:r>
      <w:r w:rsidR="00A60E1E">
        <w:t>ем</w:t>
      </w:r>
      <w:r w:rsidRPr="00F65855">
        <w:t xml:space="preserve"> настоящего постановления возложить на </w:t>
      </w:r>
      <w:r w:rsidRPr="006A39AB">
        <w:t>заместителя главы администрации городско</w:t>
      </w:r>
      <w:r>
        <w:t>го</w:t>
      </w:r>
      <w:r w:rsidRPr="006A39AB">
        <w:t xml:space="preserve"> округ</w:t>
      </w:r>
      <w:r>
        <w:t>а</w:t>
      </w:r>
      <w:r w:rsidRPr="006A39AB">
        <w:t xml:space="preserve"> по экономике, бюджетным отношениям и инвестиционной политике </w:t>
      </w:r>
      <w:r>
        <w:t xml:space="preserve">Слепченко Ю.В. </w:t>
      </w:r>
    </w:p>
    <w:p w:rsidR="009B4448" w:rsidRPr="006D274A" w:rsidRDefault="009B4448" w:rsidP="009B4448">
      <w:pPr>
        <w:pStyle w:val="BlockQuotation"/>
        <w:widowControl/>
        <w:tabs>
          <w:tab w:val="left" w:pos="-426"/>
        </w:tabs>
        <w:suppressAutoHyphens/>
        <w:ind w:left="0" w:right="0" w:firstLine="709"/>
      </w:pPr>
      <w:r>
        <w:t>3</w:t>
      </w:r>
      <w:r w:rsidR="00A60E1E">
        <w:t>.</w:t>
      </w:r>
      <w:r>
        <w:t>Постановление</w:t>
      </w:r>
      <w:r w:rsidRPr="006D274A">
        <w:t xml:space="preserve"> вступает в силу </w:t>
      </w:r>
      <w:r>
        <w:t xml:space="preserve">после официального </w:t>
      </w:r>
      <w:r w:rsidRPr="006D274A">
        <w:t>опубликования (обнародования).</w:t>
      </w:r>
    </w:p>
    <w:p w:rsidR="009B4448" w:rsidRDefault="009B4448" w:rsidP="009B4448">
      <w:pPr>
        <w:pStyle w:val="BlockQuotation"/>
        <w:tabs>
          <w:tab w:val="left" w:pos="-426"/>
        </w:tabs>
        <w:suppressAutoHyphens/>
        <w:ind w:left="0" w:firstLine="0"/>
      </w:pPr>
    </w:p>
    <w:p w:rsidR="009B4448" w:rsidRDefault="009B4448" w:rsidP="009B4448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9B4448" w:rsidRDefault="009B4448" w:rsidP="009B4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9B4448" w:rsidRPr="00106DB8" w:rsidRDefault="009B4448" w:rsidP="009B4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ь-Илецк</w:t>
      </w:r>
      <w:r w:rsidR="00E167B7">
        <w:rPr>
          <w:rFonts w:ascii="Times New Roman" w:hAnsi="Times New Roman"/>
          <w:sz w:val="28"/>
          <w:szCs w:val="28"/>
        </w:rPr>
        <w:t xml:space="preserve">ий городской округ </w:t>
      </w:r>
      <w:r w:rsidR="00E167B7">
        <w:rPr>
          <w:rFonts w:ascii="Times New Roman" w:hAnsi="Times New Roman"/>
          <w:sz w:val="28"/>
          <w:szCs w:val="28"/>
        </w:rPr>
        <w:tab/>
      </w:r>
      <w:r w:rsidR="00E167B7">
        <w:rPr>
          <w:rFonts w:ascii="Times New Roman" w:hAnsi="Times New Roman"/>
          <w:sz w:val="28"/>
          <w:szCs w:val="28"/>
        </w:rPr>
        <w:tab/>
      </w:r>
      <w:r w:rsidR="00E167B7">
        <w:rPr>
          <w:rFonts w:ascii="Times New Roman" w:hAnsi="Times New Roman"/>
          <w:sz w:val="28"/>
          <w:szCs w:val="28"/>
        </w:rPr>
        <w:tab/>
      </w:r>
      <w:r w:rsidR="00E167B7">
        <w:rPr>
          <w:rFonts w:ascii="Times New Roman" w:hAnsi="Times New Roman"/>
          <w:sz w:val="28"/>
          <w:szCs w:val="28"/>
        </w:rPr>
        <w:tab/>
      </w:r>
      <w:r w:rsidR="00E167B7">
        <w:rPr>
          <w:rFonts w:ascii="Times New Roman" w:hAnsi="Times New Roman"/>
          <w:sz w:val="28"/>
          <w:szCs w:val="28"/>
        </w:rPr>
        <w:tab/>
      </w:r>
      <w:r w:rsidR="00E167B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А.А. Кузьмин </w:t>
      </w:r>
    </w:p>
    <w:p w:rsidR="009B4448" w:rsidRDefault="009B4448" w:rsidP="009B4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B4448" w:rsidRDefault="009B4448" w:rsidP="009B4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B4448" w:rsidRDefault="00E167B7" w:rsidP="009B4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рно </w:t>
      </w:r>
    </w:p>
    <w:p w:rsidR="00E167B7" w:rsidRPr="00E167B7" w:rsidRDefault="00E167B7" w:rsidP="009B4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дущий специалист организационного отдела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Е.В. Телушкина </w:t>
      </w:r>
    </w:p>
    <w:p w:rsidR="00765698" w:rsidRDefault="00765698" w:rsidP="009B4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65698" w:rsidRDefault="00765698" w:rsidP="0076569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65698" w:rsidRDefault="00765698" w:rsidP="0076569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65698" w:rsidRDefault="00765698" w:rsidP="0076569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65698" w:rsidRDefault="00765698" w:rsidP="007656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2E64">
        <w:rPr>
          <w:rFonts w:ascii="Times New Roman" w:eastAsia="Times New Roman" w:hAnsi="Times New Roman" w:cs="Times New Roman"/>
          <w:sz w:val="20"/>
          <w:szCs w:val="20"/>
        </w:rPr>
        <w:t xml:space="preserve">Разослано: в прокуратуру Соль-Илецкого района, организационный отдел, </w:t>
      </w:r>
      <w:r w:rsidRPr="00EF2E64">
        <w:rPr>
          <w:rFonts w:ascii="Times New Roman" w:hAnsi="Times New Roman"/>
          <w:sz w:val="20"/>
          <w:szCs w:val="20"/>
        </w:rPr>
        <w:t xml:space="preserve">финансовому управлению, </w:t>
      </w:r>
      <w:r w:rsidRPr="00EF2E64">
        <w:rPr>
          <w:rFonts w:ascii="Times New Roman" w:hAnsi="Times New Roman"/>
          <w:iCs/>
          <w:sz w:val="20"/>
          <w:szCs w:val="20"/>
        </w:rPr>
        <w:t xml:space="preserve">сектор по вопросам муниципальной службы и кадровой работе </w:t>
      </w:r>
      <w:r w:rsidRPr="00EF2E64">
        <w:rPr>
          <w:rFonts w:ascii="Times New Roman" w:hAnsi="Times New Roman"/>
          <w:sz w:val="20"/>
          <w:szCs w:val="20"/>
        </w:rPr>
        <w:t xml:space="preserve">администрации  городского округа, </w:t>
      </w:r>
      <w:r w:rsidRPr="00EF2E64">
        <w:rPr>
          <w:rFonts w:ascii="Times New Roman" w:hAnsi="Times New Roman"/>
          <w:bCs/>
          <w:sz w:val="20"/>
          <w:szCs w:val="20"/>
        </w:rPr>
        <w:t>Муниципальному казенному учреждению «</w:t>
      </w:r>
      <w:r>
        <w:rPr>
          <w:rFonts w:ascii="Times New Roman" w:hAnsi="Times New Roman"/>
          <w:bCs/>
          <w:sz w:val="20"/>
          <w:szCs w:val="20"/>
        </w:rPr>
        <w:t xml:space="preserve">Центр учета и отчетности» </w:t>
      </w:r>
      <w:r w:rsidRPr="00EF2E64">
        <w:rPr>
          <w:rFonts w:ascii="Times New Roman" w:hAnsi="Times New Roman"/>
          <w:bCs/>
          <w:sz w:val="20"/>
          <w:szCs w:val="20"/>
        </w:rPr>
        <w:t xml:space="preserve"> муниципального образования Соль-Илецкий городской округ Оренбургской области»</w:t>
      </w:r>
      <w:r w:rsidRPr="00EF2E64">
        <w:rPr>
          <w:rFonts w:ascii="Times New Roman" w:hAnsi="Times New Roman"/>
          <w:sz w:val="20"/>
          <w:szCs w:val="20"/>
        </w:rPr>
        <w:t>.</w:t>
      </w:r>
    </w:p>
    <w:p w:rsidR="00765698" w:rsidRDefault="00765698" w:rsidP="0076569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65698" w:rsidRDefault="00765698" w:rsidP="0076569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65698" w:rsidRPr="00765698" w:rsidRDefault="00765698" w:rsidP="00765698">
      <w:pPr>
        <w:rPr>
          <w:rFonts w:ascii="Times New Roman" w:eastAsia="Times New Roman" w:hAnsi="Times New Roman" w:cs="Times New Roman"/>
          <w:sz w:val="20"/>
          <w:szCs w:val="20"/>
        </w:rPr>
        <w:sectPr w:rsidR="00765698" w:rsidRPr="00765698" w:rsidSect="00765698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B71F3" w:rsidRDefault="00DB71F3" w:rsidP="009B4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B71F3" w:rsidRDefault="00DB71F3" w:rsidP="009B4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B71F3" w:rsidRDefault="00DB71F3" w:rsidP="009B4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576B9" w:rsidRDefault="00D576B9" w:rsidP="00D576B9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ложение </w:t>
      </w:r>
    </w:p>
    <w:p w:rsidR="00D576B9" w:rsidRDefault="00D576B9" w:rsidP="00D576B9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муниципального образования </w:t>
      </w:r>
    </w:p>
    <w:p w:rsidR="00D576B9" w:rsidRDefault="00D576B9" w:rsidP="00D576B9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оль-Илецкий городской округ от «___»______2018</w:t>
      </w:r>
    </w:p>
    <w:p w:rsidR="00D576B9" w:rsidRPr="00780B49" w:rsidRDefault="00D576B9" w:rsidP="00D576B9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 w:rsidRPr="00780B49">
        <w:rPr>
          <w:rFonts w:ascii="Times New Roman" w:hAnsi="Times New Roman" w:cs="Times New Roman"/>
          <w:sz w:val="22"/>
          <w:szCs w:val="22"/>
        </w:rPr>
        <w:t>Таблица 1</w:t>
      </w:r>
    </w:p>
    <w:p w:rsidR="00D576B9" w:rsidRPr="00400DFB" w:rsidRDefault="00D576B9" w:rsidP="00D576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17"/>
      <w:bookmarkEnd w:id="1"/>
      <w:r w:rsidRPr="00400DFB">
        <w:rPr>
          <w:rFonts w:ascii="Times New Roman" w:hAnsi="Times New Roman" w:cs="Times New Roman"/>
          <w:sz w:val="24"/>
          <w:szCs w:val="24"/>
        </w:rPr>
        <w:t>Сведения</w:t>
      </w:r>
    </w:p>
    <w:p w:rsidR="00D576B9" w:rsidRPr="00400DFB" w:rsidRDefault="00D576B9" w:rsidP="00D576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0DFB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,подпрограмм муниципальной программы и их значениях</w:t>
      </w:r>
    </w:p>
    <w:p w:rsidR="00D576B9" w:rsidRPr="00400DFB" w:rsidRDefault="00D576B9" w:rsidP="00D576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2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379"/>
        <w:gridCol w:w="992"/>
        <w:gridCol w:w="1276"/>
        <w:gridCol w:w="1275"/>
        <w:gridCol w:w="1276"/>
        <w:gridCol w:w="1276"/>
        <w:gridCol w:w="1276"/>
        <w:gridCol w:w="1275"/>
      </w:tblGrid>
      <w:tr w:rsidR="00D576B9" w:rsidRPr="00400DFB" w:rsidTr="00B347F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6B9" w:rsidRPr="00400DFB" w:rsidRDefault="00D576B9" w:rsidP="00B347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6B9" w:rsidRPr="00400DFB" w:rsidRDefault="00D576B9" w:rsidP="00B347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D576B9" w:rsidRPr="00400DFB" w:rsidRDefault="00D576B9" w:rsidP="00B347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6B9" w:rsidRDefault="00D576B9" w:rsidP="00B347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D576B9" w:rsidRPr="00400DFB" w:rsidRDefault="00D576B9" w:rsidP="00B347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6B9" w:rsidRPr="00400DFB" w:rsidRDefault="00D576B9" w:rsidP="00B347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D576B9" w:rsidRPr="00400DFB" w:rsidTr="00B347F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B9" w:rsidRPr="00400DFB" w:rsidRDefault="00D576B9" w:rsidP="00B347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B9" w:rsidRPr="00400DFB" w:rsidRDefault="00D576B9" w:rsidP="00B347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B9" w:rsidRPr="00400DFB" w:rsidRDefault="00D576B9" w:rsidP="00B347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9" w:rsidRPr="00400DFB" w:rsidRDefault="00D576B9" w:rsidP="00B347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9" w:rsidRPr="00400DFB" w:rsidRDefault="00D576B9" w:rsidP="00B347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9" w:rsidRDefault="00D576B9" w:rsidP="00B347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год </w:t>
            </w:r>
          </w:p>
          <w:p w:rsidR="00D576B9" w:rsidRPr="00400DFB" w:rsidRDefault="00D576B9" w:rsidP="00B347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(первый год реализ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9" w:rsidRDefault="00D576B9" w:rsidP="00B347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год </w:t>
            </w:r>
          </w:p>
          <w:p w:rsidR="00D576B9" w:rsidRPr="00400DFB" w:rsidRDefault="00D576B9" w:rsidP="00B347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9" w:rsidRDefault="00D576B9" w:rsidP="00B347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год </w:t>
            </w:r>
          </w:p>
          <w:p w:rsidR="00D576B9" w:rsidRPr="00400DFB" w:rsidRDefault="00D576B9" w:rsidP="00B347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9" w:rsidRDefault="00D576B9" w:rsidP="00B347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последний год </w:t>
            </w:r>
          </w:p>
          <w:p w:rsidR="00D576B9" w:rsidRPr="00400DFB" w:rsidRDefault="00D576B9" w:rsidP="00B347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</w:tr>
      <w:tr w:rsidR="00D576B9" w:rsidRPr="00400DFB" w:rsidTr="00B347FC">
        <w:trPr>
          <w:trHeight w:val="2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9" w:rsidRPr="00400DFB" w:rsidRDefault="00D576B9" w:rsidP="00B347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9" w:rsidRPr="00400DFB" w:rsidRDefault="00D576B9" w:rsidP="00B347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9" w:rsidRPr="00400DFB" w:rsidRDefault="00D576B9" w:rsidP="00B347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9" w:rsidRPr="00400DFB" w:rsidRDefault="00D576B9" w:rsidP="00B347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9" w:rsidRPr="00400DFB" w:rsidRDefault="00D576B9" w:rsidP="00B347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9" w:rsidRPr="00400DFB" w:rsidRDefault="00D576B9" w:rsidP="00B347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9" w:rsidRPr="00400DFB" w:rsidRDefault="00D576B9" w:rsidP="00B347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9" w:rsidRPr="00400DFB" w:rsidRDefault="00D576B9" w:rsidP="00B347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9" w:rsidRPr="00400DFB" w:rsidRDefault="00D576B9" w:rsidP="00B347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576B9" w:rsidRPr="00400DFB" w:rsidTr="00B347FC">
        <w:tc>
          <w:tcPr>
            <w:tcW w:w="155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9" w:rsidRPr="00400DFB" w:rsidRDefault="00D576B9" w:rsidP="00B347FC">
            <w:pPr>
              <w:shd w:val="clear" w:color="auto" w:fill="FFFFFF"/>
              <w:spacing w:after="0" w:line="240" w:lineRule="auto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 муниципальной  службы на  2016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D576B9" w:rsidRPr="00400DFB" w:rsidTr="00B347FC">
        <w:trPr>
          <w:trHeight w:val="7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9" w:rsidRPr="00400DFB" w:rsidRDefault="00D576B9" w:rsidP="00B347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9" w:rsidRPr="00400DFB" w:rsidRDefault="00D576B9" w:rsidP="00B347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BCF">
              <w:rPr>
                <w:rFonts w:ascii="Times New Roman" w:hAnsi="Times New Roman" w:cs="Times New Roman"/>
                <w:sz w:val="24"/>
                <w:szCs w:val="24"/>
              </w:rPr>
              <w:t>Разработканормативных правовых актов по вопросам  реформирования  муниципальной   службы, внесение изменений в действующие правовые акты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9" w:rsidRPr="00400DFB" w:rsidRDefault="00D576B9" w:rsidP="00B347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9" w:rsidRPr="00400DFB" w:rsidRDefault="00D576B9" w:rsidP="00B347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9" w:rsidRPr="00400DFB" w:rsidRDefault="00D576B9" w:rsidP="00B347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9" w:rsidRPr="00400DFB" w:rsidRDefault="00D576B9" w:rsidP="00B347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9" w:rsidRPr="00400DFB" w:rsidRDefault="00D576B9" w:rsidP="00B347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9" w:rsidRPr="00400DFB" w:rsidRDefault="00D576B9" w:rsidP="00B347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9" w:rsidRPr="00400DFB" w:rsidRDefault="00D576B9" w:rsidP="00B347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76B9" w:rsidRPr="00400DFB" w:rsidTr="00B347FC">
        <w:trPr>
          <w:trHeight w:val="8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9" w:rsidRPr="00400DFB" w:rsidRDefault="00D576B9" w:rsidP="00B347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9" w:rsidRPr="00400DFB" w:rsidRDefault="00D576B9" w:rsidP="00B347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муниципальных служащих, получение дополнительного  профессионального образования.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9" w:rsidRPr="00400DFB" w:rsidRDefault="00D576B9" w:rsidP="00B347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9" w:rsidRPr="00400DFB" w:rsidRDefault="00D576B9" w:rsidP="00B347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9" w:rsidRPr="00400DFB" w:rsidRDefault="00D576B9" w:rsidP="00B347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9" w:rsidRPr="00400DFB" w:rsidRDefault="00D576B9" w:rsidP="00B347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9" w:rsidRPr="00400DFB" w:rsidRDefault="00D576B9" w:rsidP="00B347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9" w:rsidRPr="00400DFB" w:rsidRDefault="00D576B9" w:rsidP="00B347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9" w:rsidRPr="00400DFB" w:rsidRDefault="00D576B9" w:rsidP="00B347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76B9" w:rsidRPr="00400DFB" w:rsidTr="00B347FC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9" w:rsidRPr="00400DFB" w:rsidRDefault="00D576B9" w:rsidP="00B347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9" w:rsidRPr="00400DFB" w:rsidRDefault="00D576B9" w:rsidP="00B347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E7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вышениеэффективности и результативности кадровой политики в системе муниципальной службы с целью улучшения кадрового состава муниципальной службы</w:t>
            </w:r>
            <w:r w:rsidRPr="00400D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9" w:rsidRPr="00400DFB" w:rsidRDefault="00D576B9" w:rsidP="00B347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9" w:rsidRPr="00400DFB" w:rsidRDefault="00D576B9" w:rsidP="00B347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9" w:rsidRPr="00400DFB" w:rsidRDefault="00D576B9" w:rsidP="00B347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9" w:rsidRPr="00400DFB" w:rsidRDefault="00D576B9" w:rsidP="00B347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9" w:rsidRPr="00400DFB" w:rsidRDefault="00D576B9" w:rsidP="00B347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9" w:rsidRPr="00400DFB" w:rsidRDefault="00D576B9" w:rsidP="00B347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9" w:rsidRPr="00400DFB" w:rsidRDefault="00D576B9" w:rsidP="00B347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76B9" w:rsidRPr="00400DFB" w:rsidTr="00B347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9" w:rsidRPr="00400DFB" w:rsidRDefault="00D576B9" w:rsidP="00B347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9" w:rsidRPr="00400DFB" w:rsidRDefault="00D576B9" w:rsidP="00B347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оведение</w:t>
            </w:r>
            <w:r w:rsidRPr="00400D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комиссии по урегулированию конфликта интерес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9" w:rsidRPr="00400DFB" w:rsidRDefault="00D576B9" w:rsidP="00B347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9" w:rsidRPr="00400DFB" w:rsidRDefault="00D576B9" w:rsidP="00B347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9" w:rsidRPr="00400DFB" w:rsidRDefault="00D576B9" w:rsidP="00B347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9" w:rsidRPr="00400DFB" w:rsidRDefault="00D576B9" w:rsidP="00B347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9" w:rsidRPr="00400DFB" w:rsidRDefault="00D576B9" w:rsidP="00B347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9" w:rsidRPr="00400DFB" w:rsidRDefault="00D576B9" w:rsidP="00B347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9" w:rsidRPr="00400DFB" w:rsidRDefault="00D576B9" w:rsidP="00B347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76B9" w:rsidRPr="00400DFB" w:rsidTr="00B347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9" w:rsidRPr="00400DFB" w:rsidRDefault="00D576B9" w:rsidP="00B347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9" w:rsidRPr="00400DFB" w:rsidRDefault="00D576B9" w:rsidP="00B347F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испансеризация </w:t>
            </w:r>
            <w:r w:rsidRPr="00400D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ниципальны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  <w:r w:rsidRPr="00400D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лужащ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9" w:rsidRPr="00400DFB" w:rsidRDefault="00D576B9" w:rsidP="00B347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9" w:rsidRPr="00400DFB" w:rsidRDefault="00D576B9" w:rsidP="00B347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9" w:rsidRPr="00400DFB" w:rsidRDefault="00D576B9" w:rsidP="00B347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9" w:rsidRPr="00400DFB" w:rsidRDefault="00D576B9" w:rsidP="00B347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9" w:rsidRPr="00400DFB" w:rsidRDefault="00D576B9" w:rsidP="00B347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9" w:rsidRPr="00400DFB" w:rsidRDefault="00D576B9" w:rsidP="00B347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B9" w:rsidRPr="00400DFB" w:rsidRDefault="00D576B9" w:rsidP="00B347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576B9" w:rsidRDefault="00D576B9" w:rsidP="00D576B9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D576B9" w:rsidRDefault="00D576B9" w:rsidP="00D576B9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ложение </w:t>
      </w:r>
    </w:p>
    <w:p w:rsidR="00D576B9" w:rsidRDefault="00D576B9" w:rsidP="00D576B9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муниципального образования </w:t>
      </w:r>
    </w:p>
    <w:p w:rsidR="00D576B9" w:rsidRDefault="00D576B9" w:rsidP="00D576B9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оль-Илецкий городской округ от «___»______2018</w:t>
      </w:r>
    </w:p>
    <w:p w:rsidR="00D576B9" w:rsidRPr="00780B49" w:rsidRDefault="00D576B9" w:rsidP="00D576B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780B49">
        <w:rPr>
          <w:rFonts w:ascii="Times New Roman" w:hAnsi="Times New Roman" w:cs="Times New Roman"/>
          <w:sz w:val="22"/>
          <w:szCs w:val="22"/>
        </w:rPr>
        <w:t>Таблица 3</w:t>
      </w:r>
    </w:p>
    <w:p w:rsidR="00D576B9" w:rsidRDefault="00D576B9" w:rsidP="00D576B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576B9" w:rsidRPr="00400DFB" w:rsidRDefault="00D576B9" w:rsidP="00D576B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00DFB">
        <w:rPr>
          <w:rFonts w:ascii="Times New Roman" w:hAnsi="Times New Roman" w:cs="Times New Roman"/>
          <w:sz w:val="24"/>
          <w:szCs w:val="24"/>
        </w:rPr>
        <w:t>Ресурсное обеспечение реализации муниципальной программы</w:t>
      </w:r>
    </w:p>
    <w:p w:rsidR="00D576B9" w:rsidRPr="00400DFB" w:rsidRDefault="00D576B9" w:rsidP="00D576B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00D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(тыс. руб.)</w:t>
      </w:r>
    </w:p>
    <w:tbl>
      <w:tblPr>
        <w:tblW w:w="15736" w:type="dxa"/>
        <w:tblInd w:w="-318" w:type="dxa"/>
        <w:tblLayout w:type="fixed"/>
        <w:tblLook w:val="04A0"/>
      </w:tblPr>
      <w:tblGrid>
        <w:gridCol w:w="567"/>
        <w:gridCol w:w="1417"/>
        <w:gridCol w:w="2270"/>
        <w:gridCol w:w="1701"/>
        <w:gridCol w:w="1559"/>
        <w:gridCol w:w="1134"/>
        <w:gridCol w:w="993"/>
        <w:gridCol w:w="992"/>
        <w:gridCol w:w="992"/>
        <w:gridCol w:w="992"/>
        <w:gridCol w:w="992"/>
        <w:gridCol w:w="2127"/>
      </w:tblGrid>
      <w:tr w:rsidR="00D576B9" w:rsidRPr="00400DFB" w:rsidTr="00B347FC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B9" w:rsidRPr="00400DFB" w:rsidRDefault="00D576B9" w:rsidP="00B34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B9" w:rsidRPr="00400DFB" w:rsidRDefault="00D576B9" w:rsidP="00B347FC">
            <w:pPr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B9" w:rsidRPr="00400DFB" w:rsidRDefault="00D576B9" w:rsidP="00B347F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B9" w:rsidRPr="00400DFB" w:rsidRDefault="00D576B9" w:rsidP="00B347FC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распорядитель </w:t>
            </w:r>
          </w:p>
          <w:p w:rsidR="00D576B9" w:rsidRPr="00400DFB" w:rsidRDefault="00D576B9" w:rsidP="00B347FC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ых средств (ГРБС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B9" w:rsidRPr="00400DFB" w:rsidRDefault="00D576B9" w:rsidP="00B34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B9" w:rsidRPr="00400DFB" w:rsidRDefault="00D576B9" w:rsidP="00B347FC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ы финансирования (тыс. руб., в ценах соответствующих годов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B9" w:rsidRPr="00400DFB" w:rsidRDefault="00D576B9" w:rsidP="00B347FC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е резу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ы в  2016-2020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</w:t>
            </w:r>
          </w:p>
        </w:tc>
      </w:tr>
      <w:tr w:rsidR="00D576B9" w:rsidRPr="00400DFB" w:rsidTr="00B347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B9" w:rsidRPr="00400DFB" w:rsidRDefault="00D576B9" w:rsidP="00B34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за 2016-2020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г.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B9" w:rsidRPr="00400DFB" w:rsidRDefault="00D576B9" w:rsidP="00B34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годам: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76B9" w:rsidRPr="00400DFB" w:rsidTr="00B347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B9" w:rsidRPr="00400DFB" w:rsidRDefault="00D576B9" w:rsidP="00B34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B9" w:rsidRPr="00400DFB" w:rsidRDefault="00D576B9" w:rsidP="00B347F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B9" w:rsidRPr="00400DFB" w:rsidRDefault="00D576B9" w:rsidP="00B347F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B9" w:rsidRPr="00400DFB" w:rsidRDefault="00D576B9" w:rsidP="00B347FC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B9" w:rsidRPr="00400DFB" w:rsidRDefault="00D576B9" w:rsidP="00B347FC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76B9" w:rsidRPr="00400DFB" w:rsidTr="00B347FC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B9" w:rsidRPr="00400DFB" w:rsidRDefault="00D576B9" w:rsidP="00B34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B9" w:rsidRPr="00400DFB" w:rsidRDefault="00D576B9" w:rsidP="00B34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B9" w:rsidRPr="00400DFB" w:rsidRDefault="00D576B9" w:rsidP="00B34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B9" w:rsidRPr="00400DFB" w:rsidRDefault="00D576B9" w:rsidP="00B34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B9" w:rsidRPr="00400DFB" w:rsidRDefault="00D576B9" w:rsidP="00B34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B9" w:rsidRPr="00400DFB" w:rsidRDefault="00D576B9" w:rsidP="00B347FC">
            <w:pPr>
              <w:spacing w:after="0" w:line="240" w:lineRule="auto"/>
              <w:ind w:hanging="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B9" w:rsidRPr="00400DFB" w:rsidRDefault="00D576B9" w:rsidP="00B347FC">
            <w:pPr>
              <w:spacing w:after="0" w:line="240" w:lineRule="auto"/>
              <w:ind w:right="-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B9" w:rsidRPr="00400DFB" w:rsidRDefault="00D576B9" w:rsidP="00B347F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B9" w:rsidRPr="00400DFB" w:rsidRDefault="00D576B9" w:rsidP="00B347F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B9" w:rsidRPr="00400DFB" w:rsidRDefault="00D576B9" w:rsidP="00B347FC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B9" w:rsidRPr="00400DFB" w:rsidRDefault="00D576B9" w:rsidP="00B347FC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B9" w:rsidRPr="00400DFB" w:rsidRDefault="00D576B9" w:rsidP="00B34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D576B9" w:rsidRPr="00400DFB" w:rsidTr="00B347FC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6B9" w:rsidRPr="00400DFB" w:rsidRDefault="00D576B9" w:rsidP="00B34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Развитие  муниципальной  службы на  2016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400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6B9" w:rsidRPr="00400DFB" w:rsidRDefault="00D576B9" w:rsidP="00B3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6B9" w:rsidRPr="00400DFB" w:rsidRDefault="00D576B9" w:rsidP="00B3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6B9" w:rsidRPr="00400DFB" w:rsidRDefault="00D576B9" w:rsidP="00B347F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6B9" w:rsidRPr="00400DFB" w:rsidRDefault="00D576B9" w:rsidP="00B347F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6B9" w:rsidRPr="00400DFB" w:rsidRDefault="00D576B9" w:rsidP="00B347FC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6B9" w:rsidRPr="00400DFB" w:rsidRDefault="00D576B9" w:rsidP="00B347FC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6B9" w:rsidRPr="00811914" w:rsidRDefault="00D576B9" w:rsidP="00B34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Пов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ение </w:t>
            </w:r>
            <w:r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етен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х служащих администрации муниципального образования Соль-Илецкий городской округ, соз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  <w:r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их результативной профессиональной деятельности и должностного </w:t>
            </w:r>
            <w:r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оста, пов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ение</w:t>
            </w:r>
            <w:r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ффективно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деятельности.</w:t>
            </w:r>
          </w:p>
        </w:tc>
      </w:tr>
      <w:tr w:rsidR="00D576B9" w:rsidRPr="00400DFB" w:rsidTr="00B347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6B9" w:rsidRPr="00400DFB" w:rsidRDefault="00D576B9" w:rsidP="00B3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6B9" w:rsidRPr="00400DFB" w:rsidRDefault="00D576B9" w:rsidP="00B3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6B9" w:rsidRPr="00400DFB" w:rsidRDefault="00D576B9" w:rsidP="00B347F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6B9" w:rsidRPr="00400DFB" w:rsidRDefault="00D576B9" w:rsidP="00B347F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6B9" w:rsidRPr="00400DFB" w:rsidRDefault="00D576B9" w:rsidP="00B347FC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6B9" w:rsidRPr="00400DFB" w:rsidRDefault="00D576B9" w:rsidP="00B347FC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6B9" w:rsidRPr="00400DFB" w:rsidTr="00B347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6B9" w:rsidRPr="00400DFB" w:rsidRDefault="00D576B9" w:rsidP="00B3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6B9" w:rsidRPr="00400DFB" w:rsidRDefault="00D576B9" w:rsidP="00B3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6B9" w:rsidRPr="00400DFB" w:rsidRDefault="00D576B9" w:rsidP="00B347F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6B9" w:rsidRPr="00400DFB" w:rsidRDefault="00D576B9" w:rsidP="00B347F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6B9" w:rsidRPr="00400DFB" w:rsidRDefault="00D576B9" w:rsidP="00B347FC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6B9" w:rsidRPr="00400DFB" w:rsidRDefault="00D576B9" w:rsidP="00B347FC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6B9" w:rsidRPr="00400DFB" w:rsidTr="00B347FC">
        <w:trPr>
          <w:trHeight w:val="6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6B9" w:rsidRPr="00400DFB" w:rsidTr="00B347FC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095F07" w:rsidRDefault="00D576B9" w:rsidP="00B34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Совершенствованиемуниципальной правовой базы в вопросах реформирования муниципальной службы, внесение изменений в действующие правовые а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400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Принятиенормативных правовых актов по вопросам реформирования муниципальной службы, внесение изменений в действующие правовые а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76B9" w:rsidRPr="00400DFB" w:rsidTr="00B347FC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6B9" w:rsidRPr="00400DFB" w:rsidTr="00B347FC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6B9" w:rsidRPr="00400DFB" w:rsidTr="00B347FC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6B9" w:rsidRPr="00400DFB" w:rsidTr="00B347FC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Формированиевысоко профессионального состава муниципальных служащих за счет средств бюджет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400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35C33" w:rsidRDefault="00D576B9" w:rsidP="00B347F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C33">
              <w:rPr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Повышение  профессионального уровня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0 человек.</w:t>
            </w:r>
          </w:p>
        </w:tc>
      </w:tr>
      <w:tr w:rsidR="00D576B9" w:rsidRPr="00400DFB" w:rsidTr="00B347FC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35C33" w:rsidRDefault="00D576B9" w:rsidP="00B347F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6B9" w:rsidRPr="00400DFB" w:rsidTr="00B347FC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35C33" w:rsidRDefault="00D576B9" w:rsidP="00B347F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6B9" w:rsidRPr="00400DFB" w:rsidTr="00B347FC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35C33" w:rsidRDefault="00D576B9" w:rsidP="00B347F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C33">
              <w:rPr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6B9" w:rsidRPr="00400DFB" w:rsidTr="00B347FC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B5">
              <w:rPr>
                <w:rFonts w:ascii="Times New Roman" w:hAnsi="Times New Roman" w:cs="Times New Roman"/>
                <w:sz w:val="24"/>
                <w:szCs w:val="24"/>
              </w:rPr>
              <w:t>Повышениеэффективности муниципальной службы и результативности профессиональной служебной деятельности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400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Повышениеэффективности и результативности кадровой политики в системе муниципальной службы с целью улучшения кадрового состава муниципальной 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76B9" w:rsidRPr="00400DFB" w:rsidTr="00B347FC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6B9" w:rsidRPr="00400DFB" w:rsidTr="00B347FC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6B9" w:rsidRPr="00400DFB" w:rsidTr="00B347FC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6B9" w:rsidRPr="00400DFB" w:rsidTr="00B347FC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сновное мероприят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е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мероприятий по 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ю коррупции, выявлению и   разрешению конфликта интересов на муниципальной служ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оль-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ец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</w:t>
            </w:r>
          </w:p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400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 xml:space="preserve">оследовательная разработка и 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дрение механизмов выявления и разрешения конфликта интересов на муниципальной службе, а также практики нормативного регулирования профессиональной этики муниципальных служащих</w:t>
            </w:r>
          </w:p>
        </w:tc>
      </w:tr>
      <w:tr w:rsidR="00D576B9" w:rsidRPr="00400DFB" w:rsidTr="00B347FC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6B9" w:rsidRPr="00400DFB" w:rsidTr="00B347FC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6B9" w:rsidRPr="00400DFB" w:rsidTr="00B347FC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6B9" w:rsidRPr="00400DFB" w:rsidTr="00B347FC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испансеризац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я </w:t>
            </w:r>
            <w:r w:rsidRPr="00400D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униципальных служащих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400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6B9" w:rsidRPr="00400DFB" w:rsidRDefault="00D576B9" w:rsidP="00B3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пределение рисков развития заболеваний, раннего выявления имеющихся заболе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76B9" w:rsidRPr="00400DFB" w:rsidTr="00B347FC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6B9" w:rsidRPr="00400DFB" w:rsidRDefault="00D576B9" w:rsidP="00B3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6B9" w:rsidRPr="00400DFB" w:rsidTr="00B347FC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6B9" w:rsidRPr="00400DFB" w:rsidRDefault="00D576B9" w:rsidP="00B3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6B9" w:rsidRPr="00400DFB" w:rsidTr="00B347FC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6B9" w:rsidRPr="00400DFB" w:rsidRDefault="00D576B9" w:rsidP="00B3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6B9" w:rsidRPr="00400DFB" w:rsidRDefault="00D576B9" w:rsidP="00B347FC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B9" w:rsidRPr="00400DFB" w:rsidRDefault="00D576B9" w:rsidP="00B3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76B9" w:rsidRPr="00400DFB" w:rsidRDefault="00D576B9" w:rsidP="00D576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76B9" w:rsidRDefault="00D576B9" w:rsidP="009B444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D576B9" w:rsidSect="00D576B9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51971"/>
    <w:rsid w:val="001A722F"/>
    <w:rsid w:val="00277253"/>
    <w:rsid w:val="0029264B"/>
    <w:rsid w:val="0032278D"/>
    <w:rsid w:val="00415452"/>
    <w:rsid w:val="00435F48"/>
    <w:rsid w:val="00436479"/>
    <w:rsid w:val="00461B58"/>
    <w:rsid w:val="004C5919"/>
    <w:rsid w:val="00525A5C"/>
    <w:rsid w:val="005A63AC"/>
    <w:rsid w:val="005B7947"/>
    <w:rsid w:val="005D4845"/>
    <w:rsid w:val="0069621A"/>
    <w:rsid w:val="00722B70"/>
    <w:rsid w:val="0074169B"/>
    <w:rsid w:val="00751971"/>
    <w:rsid w:val="00765698"/>
    <w:rsid w:val="007769F2"/>
    <w:rsid w:val="007F0787"/>
    <w:rsid w:val="00810D18"/>
    <w:rsid w:val="008A69FE"/>
    <w:rsid w:val="008B1641"/>
    <w:rsid w:val="008B63C0"/>
    <w:rsid w:val="008D0CB2"/>
    <w:rsid w:val="00940B30"/>
    <w:rsid w:val="00942F34"/>
    <w:rsid w:val="00953E94"/>
    <w:rsid w:val="009B4448"/>
    <w:rsid w:val="009F5A67"/>
    <w:rsid w:val="00A0357B"/>
    <w:rsid w:val="00A30ED6"/>
    <w:rsid w:val="00A55533"/>
    <w:rsid w:val="00A56D3E"/>
    <w:rsid w:val="00A60E1E"/>
    <w:rsid w:val="00A74C0A"/>
    <w:rsid w:val="00AC4899"/>
    <w:rsid w:val="00AC7B86"/>
    <w:rsid w:val="00AE1188"/>
    <w:rsid w:val="00B4350A"/>
    <w:rsid w:val="00B75832"/>
    <w:rsid w:val="00B946CA"/>
    <w:rsid w:val="00BD54FA"/>
    <w:rsid w:val="00BF3562"/>
    <w:rsid w:val="00C01B6D"/>
    <w:rsid w:val="00C20C1A"/>
    <w:rsid w:val="00C52179"/>
    <w:rsid w:val="00D40781"/>
    <w:rsid w:val="00D576B9"/>
    <w:rsid w:val="00DB71F3"/>
    <w:rsid w:val="00DC3B5D"/>
    <w:rsid w:val="00DC419A"/>
    <w:rsid w:val="00E167B7"/>
    <w:rsid w:val="00E22A03"/>
    <w:rsid w:val="00E243EE"/>
    <w:rsid w:val="00E86F0D"/>
    <w:rsid w:val="00EC4BE0"/>
    <w:rsid w:val="00EF2E64"/>
    <w:rsid w:val="00F07DD6"/>
    <w:rsid w:val="00F55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89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19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lockQuotation">
    <w:name w:val="Block Quotation"/>
    <w:basedOn w:val="a"/>
    <w:rsid w:val="00AC4899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uiPriority w:val="99"/>
    <w:semiHidden/>
    <w:unhideWhenUsed/>
    <w:rsid w:val="0069621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96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2F7C9-ED81-495A-9F5D-5455DB4A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 Татьяна</dc:creator>
  <cp:keywords/>
  <dc:description/>
  <cp:lastModifiedBy>-</cp:lastModifiedBy>
  <cp:revision>2</cp:revision>
  <cp:lastPrinted>2018-03-20T13:35:00Z</cp:lastPrinted>
  <dcterms:created xsi:type="dcterms:W3CDTF">2018-03-21T07:08:00Z</dcterms:created>
  <dcterms:modified xsi:type="dcterms:W3CDTF">2018-03-21T07:08:00Z</dcterms:modified>
</cp:coreProperties>
</file>